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>Osnovna škola:</w:t>
      </w:r>
      <w:r w:rsidRPr="00AE772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>Nastavni predmet:</w:t>
      </w:r>
      <w:r w:rsidRPr="00AE772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>Učitelj:</w:t>
      </w:r>
      <w:r w:rsidRPr="00AE7722">
        <w:rPr>
          <w:rFonts w:eastAsia="Times New Roman"/>
          <w:lang w:eastAsia="hr-HR"/>
        </w:rPr>
        <w:t xml:space="preserve"> Josip Kunac</w:t>
      </w:r>
      <w:r w:rsidRPr="00AE7722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 xml:space="preserve">Razredni odjel: </w:t>
      </w:r>
      <w:r w:rsidR="00E7303D" w:rsidRPr="00AE7722">
        <w:rPr>
          <w:rFonts w:eastAsia="Times New Roman"/>
          <w:lang w:eastAsia="hr-HR"/>
        </w:rPr>
        <w:t>4</w:t>
      </w:r>
      <w:r w:rsidRPr="00AE7722">
        <w:rPr>
          <w:rFonts w:eastAsia="Times New Roman"/>
          <w:lang w:eastAsia="hr-HR"/>
        </w:rPr>
        <w:t>.</w:t>
      </w:r>
    </w:p>
    <w:p w14:paraId="4FA9407E" w14:textId="6E885E3D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 xml:space="preserve">Redni br. pripreme: </w:t>
      </w:r>
      <w:r w:rsidR="0011359D" w:rsidRPr="00AE7722">
        <w:rPr>
          <w:rFonts w:eastAsia="Times New Roman"/>
          <w:lang w:eastAsia="hr-HR"/>
        </w:rPr>
        <w:t>7</w:t>
      </w:r>
      <w:r w:rsidRPr="00AE7722">
        <w:rPr>
          <w:rFonts w:eastAsia="Times New Roman"/>
          <w:lang w:eastAsia="hr-HR"/>
        </w:rPr>
        <w:t>.</w:t>
      </w:r>
    </w:p>
    <w:p w14:paraId="2B1C1431" w14:textId="5EAADA99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>Tema:</w:t>
      </w:r>
      <w:r w:rsidRPr="00AE7722">
        <w:rPr>
          <w:rFonts w:eastAsia="Times New Roman"/>
          <w:lang w:eastAsia="hr-HR"/>
        </w:rPr>
        <w:t xml:space="preserve"> </w:t>
      </w:r>
      <w:r w:rsidR="00B84801" w:rsidRPr="00AE7722">
        <w:rPr>
          <w:rFonts w:eastAsia="Times New Roman"/>
          <w:lang w:eastAsia="hr-HR"/>
        </w:rPr>
        <w:t xml:space="preserve">I. </w:t>
      </w:r>
      <w:r w:rsidR="00E7303D" w:rsidRPr="00AE7722">
        <w:rPr>
          <w:rFonts w:eastAsia="Times New Roman"/>
          <w:lang w:eastAsia="hr-HR"/>
        </w:rPr>
        <w:t>ZEMLJA JE NAŠA I BOŽJA KUĆA</w:t>
      </w:r>
    </w:p>
    <w:p w14:paraId="6F3F5D49" w14:textId="73BEC430" w:rsidR="004B1480" w:rsidRPr="00AE7722" w:rsidRDefault="004B1480" w:rsidP="00D23187">
      <w:pPr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lang w:eastAsia="hr-HR"/>
        </w:rPr>
        <w:t>Podtema:</w:t>
      </w:r>
      <w:r w:rsidRPr="00AE7722">
        <w:rPr>
          <w:rFonts w:eastAsia="Times New Roman"/>
          <w:lang w:eastAsia="hr-HR"/>
        </w:rPr>
        <w:t xml:space="preserve"> </w:t>
      </w:r>
      <w:r w:rsidR="0011359D" w:rsidRPr="00AE7722">
        <w:rPr>
          <w:rFonts w:eastAsia="Times New Roman"/>
          <w:lang w:eastAsia="hr-HR"/>
        </w:rPr>
        <w:t>7. Čovjek u raju zemaljskom</w:t>
      </w:r>
    </w:p>
    <w:p w14:paraId="6CEAB047" w14:textId="3B0BC447" w:rsidR="004B1480" w:rsidRPr="00AE7722" w:rsidRDefault="004B1480" w:rsidP="00D23187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lang w:eastAsia="hr-HR"/>
        </w:rPr>
        <w:t>Odgojno-obrazovn</w:t>
      </w:r>
      <w:r w:rsidR="002D0647" w:rsidRPr="00AE7722">
        <w:rPr>
          <w:rFonts w:eastAsia="Times New Roman"/>
          <w:b/>
          <w:bCs/>
          <w:lang w:eastAsia="hr-HR"/>
        </w:rPr>
        <w:t>i</w:t>
      </w:r>
      <w:r w:rsidRPr="00AE7722">
        <w:rPr>
          <w:rFonts w:eastAsia="Times New Roman"/>
          <w:b/>
          <w:bCs/>
          <w:lang w:eastAsia="hr-HR"/>
        </w:rPr>
        <w:t xml:space="preserve"> ishodi učenja:</w:t>
      </w:r>
    </w:p>
    <w:p w14:paraId="5F825157" w14:textId="4F84D814" w:rsidR="0085445C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u prirodnim ljepotama, u redu i skladu prepoznaje Božje tragove. (OŠ KV A.4.1.)</w:t>
      </w:r>
    </w:p>
    <w:p w14:paraId="42000D4C" w14:textId="2A5A0051" w:rsidR="00B8189B" w:rsidRPr="00AE7722" w:rsidRDefault="00B8189B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opisuje po čemu je čovjek sličan Bogu (misli, govori, ljubi, odlučuje, stvara).</w:t>
      </w:r>
      <w:bookmarkStart w:id="0" w:name="_Hlk207233091"/>
      <w:r w:rsidRPr="00AE7722">
        <w:t xml:space="preserve"> </w:t>
      </w:r>
      <w:r w:rsidRPr="00AE7722">
        <w:rPr>
          <w:rFonts w:eastAsia="Times New Roman"/>
          <w:color w:val="231F20"/>
          <w:sz w:val="20"/>
          <w:szCs w:val="20"/>
          <w:lang w:eastAsia="hr-HR"/>
        </w:rPr>
        <w:t>(OŠ KV A.4.1.)</w:t>
      </w:r>
      <w:bookmarkEnd w:id="0"/>
    </w:p>
    <w:p w14:paraId="75B90108" w14:textId="4EAD085E" w:rsidR="00B67AD5" w:rsidRPr="00AE7722" w:rsidRDefault="00B67AD5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objašnjava na temelju vlastitog iskustva da svatko ima svoje mjesto i svoju zadaću u Božjemu stvoriteljskom planu. (OŠ KV A.4.1.)</w:t>
      </w:r>
    </w:p>
    <w:p w14:paraId="25776D72" w14:textId="0218889C" w:rsidR="0085445C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71AE6509" w14:textId="75D5EF80" w:rsidR="0085445C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navodi primjere odgovornoga ponašanja prema stvorenome svijetu (ekologija) i konkretnim postupcima čuva svoj okoliš. (OŠ KV A.4.1.)</w:t>
      </w:r>
    </w:p>
    <w:p w14:paraId="61790FDE" w14:textId="59BD2690" w:rsidR="00B8189B" w:rsidRPr="00AE7722" w:rsidRDefault="00B8189B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4A66F411" w14:textId="5A8DD92C" w:rsidR="0085445C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18E4C1AA" w14:textId="68D40107" w:rsidR="00B8189B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 (OŠ KV A.4.2.)</w:t>
      </w:r>
    </w:p>
    <w:p w14:paraId="0184F4A3" w14:textId="7B30B42C" w:rsidR="005D36C1" w:rsidRPr="00AE7722" w:rsidRDefault="0085445C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u biblijskim izvješćima stvaranja svijeta i čovjeka otkriva Boga Stvoritelja i u stvorenjima Božju dobrotu. (OŠ KV B.4.1.)</w:t>
      </w:r>
    </w:p>
    <w:p w14:paraId="39BF08A7" w14:textId="7856A80E" w:rsidR="00B8189B" w:rsidRPr="00AE7722" w:rsidRDefault="00B8189B" w:rsidP="00B8189B">
      <w:pPr>
        <w:pStyle w:val="Odlomakpopisa"/>
        <w:numPr>
          <w:ilvl w:val="0"/>
          <w:numId w:val="9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E7722">
        <w:rPr>
          <w:rFonts w:eastAsia="Times New Roman"/>
          <w:color w:val="231F20"/>
          <w:sz w:val="20"/>
          <w:szCs w:val="20"/>
          <w:lang w:eastAsia="hr-HR"/>
        </w:rPr>
        <w:t>Učenik detaljnije opisuje biblijsko stvaranje svijeta i čovjeka.</w:t>
      </w:r>
      <w:r w:rsidRPr="00AE7722">
        <w:t xml:space="preserve"> </w:t>
      </w:r>
      <w:r w:rsidRPr="00AE7722">
        <w:rPr>
          <w:rFonts w:eastAsia="Times New Roman"/>
          <w:color w:val="231F20"/>
          <w:sz w:val="20"/>
          <w:szCs w:val="20"/>
          <w:lang w:eastAsia="hr-HR"/>
        </w:rPr>
        <w:t>(OŠ KV B.4.1.)</w:t>
      </w:r>
    </w:p>
    <w:p w14:paraId="24E411B4" w14:textId="77777777" w:rsidR="00B67AD5" w:rsidRPr="00AE7722" w:rsidRDefault="00B67AD5" w:rsidP="00B67AD5">
      <w:pPr>
        <w:textAlignment w:val="baseline"/>
        <w:rPr>
          <w:rFonts w:eastAsia="Times New Roman"/>
          <w:color w:val="231F20"/>
          <w:sz w:val="20"/>
          <w:szCs w:val="20"/>
          <w:highlight w:val="cyan"/>
          <w:lang w:eastAsia="hr-HR"/>
        </w:rPr>
      </w:pPr>
    </w:p>
    <w:p w14:paraId="0125817E" w14:textId="77777777" w:rsidR="0085445C" w:rsidRPr="00AE7722" w:rsidRDefault="0085445C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547FC17" w14:textId="77777777" w:rsidR="00B67AD5" w:rsidRPr="00AE7722" w:rsidRDefault="00B67AD5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AE7722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AE772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AE772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E772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AE772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AE772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AE772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AE772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AE7722" w:rsidRDefault="009A6287" w:rsidP="009A6287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Oče naš…</w:t>
      </w:r>
    </w:p>
    <w:p w14:paraId="060BBEE3" w14:textId="77777777" w:rsidR="009A6287" w:rsidRPr="00AE7722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AE7722" w:rsidRDefault="009A6287" w:rsidP="009A6287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ili:</w:t>
      </w:r>
    </w:p>
    <w:p w14:paraId="16472A2F" w14:textId="77777777" w:rsidR="009A6287" w:rsidRPr="00AE7722" w:rsidRDefault="009A6287" w:rsidP="009A6287">
      <w:pPr>
        <w:rPr>
          <w:rFonts w:eastAsia="Times New Roman"/>
          <w:lang w:eastAsia="hr-HR"/>
        </w:rPr>
      </w:pPr>
    </w:p>
    <w:p w14:paraId="75324057" w14:textId="66483999" w:rsidR="007A1075" w:rsidRPr="00AE7722" w:rsidRDefault="007A1075" w:rsidP="007A10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čenici stoje. Vjeroučitelj upali svijeću i pozove sve na znak križa.</w:t>
      </w:r>
    </w:p>
    <w:p w14:paraId="2AC6604A" w14:textId="77777777" w:rsidR="007A1075" w:rsidRPr="00AE7722" w:rsidRDefault="007A1075" w:rsidP="007A1075">
      <w:pPr>
        <w:rPr>
          <w:rFonts w:eastAsia="Times New Roman"/>
          <w:lang w:eastAsia="hr-HR"/>
        </w:rPr>
      </w:pPr>
    </w:p>
    <w:p w14:paraId="65D073DB" w14:textId="0218B659" w:rsidR="00962B85" w:rsidRPr="00AE7722" w:rsidRDefault="007A1075" w:rsidP="007A1075">
      <w:pPr>
        <w:rPr>
          <w:rFonts w:eastAsia="Times New Roman"/>
          <w:sz w:val="52"/>
          <w:szCs w:val="52"/>
          <w:lang w:eastAsia="hr-HR"/>
        </w:rPr>
      </w:pPr>
      <w:r w:rsidRPr="00AE7722">
        <w:rPr>
          <w:rFonts w:eastAsia="Times New Roman"/>
          <w:sz w:val="52"/>
          <w:szCs w:val="52"/>
          <w:lang w:eastAsia="hr-HR"/>
        </w:rPr>
        <w:t>Dragi Bože, hvala Ti što nas okupljaš danas ovdje. Pošalji svoga Duha Svetoga da nas vodi i prosvjetljava dok učimo o divnom svijetu koji si nam darovao. Pomozi nam da ga bolje upoznamo i volimo. Po Kristu, Gospodinu našem. Amen.</w:t>
      </w:r>
    </w:p>
    <w:p w14:paraId="7F099E61" w14:textId="77777777" w:rsidR="007A1075" w:rsidRPr="00AE7722" w:rsidRDefault="007A1075" w:rsidP="007A1075">
      <w:pPr>
        <w:rPr>
          <w:rFonts w:eastAsia="Times New Roman"/>
          <w:lang w:eastAsia="hr-HR"/>
        </w:rPr>
      </w:pPr>
    </w:p>
    <w:p w14:paraId="3A7BD880" w14:textId="5229E96E" w:rsidR="00AF5A6F" w:rsidRPr="00AE7722" w:rsidRDefault="00AF5A6F" w:rsidP="009D21C4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6AA3749B" w:rsidR="00AF5A6F" w:rsidRPr="00AE772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lang w:eastAsia="hr-HR"/>
        </w:rPr>
        <w:t xml:space="preserve">Učenici daju vjeroučitelju na uvid domaću zadaću od prošlog susreta: „Učenici će riješiti, ili dovršiti rješavanje RB, </w:t>
      </w:r>
      <w:r w:rsidR="007A1075" w:rsidRPr="00AE7722">
        <w:rPr>
          <w:rFonts w:eastAsia="Times New Roman"/>
          <w:lang w:eastAsia="hr-HR"/>
        </w:rPr>
        <w:t>str. 19, zadatak 2.</w:t>
      </w:r>
      <w:r w:rsidRPr="00AE7722">
        <w:rPr>
          <w:rFonts w:eastAsia="Times New Roman"/>
          <w:lang w:eastAsia="hr-HR"/>
        </w:rPr>
        <w:t>“</w:t>
      </w:r>
    </w:p>
    <w:p w14:paraId="6FA58A62" w14:textId="77777777" w:rsidR="00143790" w:rsidRPr="00AE7722" w:rsidRDefault="00143790" w:rsidP="009D21C4">
      <w:pPr>
        <w:rPr>
          <w:rFonts w:eastAsia="Times New Roman"/>
          <w:lang w:eastAsia="hr-HR"/>
        </w:rPr>
      </w:pPr>
    </w:p>
    <w:p w14:paraId="0BB59C34" w14:textId="77777777" w:rsidR="000B2EE4" w:rsidRPr="00AE7722" w:rsidRDefault="00143790" w:rsidP="009D21C4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Motivacija:</w:t>
      </w:r>
    </w:p>
    <w:p w14:paraId="6F61B9E5" w14:textId="3DD819F6" w:rsidR="00962B85" w:rsidRPr="00AE7722" w:rsidRDefault="007A1075" w:rsidP="007A10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Zamislite da vam netko da na čuvanje najljepšu, najdragocjeniju igračku koju imate. Kako biste se prema njoj ponašali? Bi li je čuvali ili bacali i razbijali? Danas ćemo razmišljati o jednom još većem i ljepšem daru koji smo svi dobili na čuvanje.</w:t>
      </w:r>
    </w:p>
    <w:p w14:paraId="1B4417E3" w14:textId="77777777" w:rsidR="007A1075" w:rsidRPr="00AE7722" w:rsidRDefault="007A1075" w:rsidP="00962B85">
      <w:pPr>
        <w:jc w:val="left"/>
        <w:rPr>
          <w:rFonts w:eastAsia="Times New Roman"/>
          <w:lang w:eastAsia="hr-HR"/>
        </w:rPr>
      </w:pPr>
    </w:p>
    <w:p w14:paraId="211DD032" w14:textId="31745B2C" w:rsidR="00962B85" w:rsidRPr="00AE7722" w:rsidRDefault="007E536E" w:rsidP="00962B85">
      <w:pPr>
        <w:jc w:val="left"/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="00962B85" w:rsidRPr="00AE7722">
        <w:rPr>
          <w:rFonts w:eastAsia="Times New Roman"/>
          <w:u w:val="single"/>
          <w:lang w:eastAsia="hr-HR"/>
        </w:rPr>
        <w:t>:</w:t>
      </w:r>
      <w:r w:rsidR="00962B85" w:rsidRPr="00AE7722">
        <w:rPr>
          <w:rFonts w:eastAsia="Times New Roman"/>
          <w:lang w:eastAsia="hr-HR"/>
        </w:rPr>
        <w:t xml:space="preserve"> Uvodni tekst, udžbenik, str. </w:t>
      </w:r>
      <w:r w:rsidR="007A1075" w:rsidRPr="00AE7722">
        <w:rPr>
          <w:rFonts w:eastAsia="Times New Roman"/>
          <w:lang w:eastAsia="hr-HR"/>
        </w:rPr>
        <w:t>20</w:t>
      </w:r>
      <w:r w:rsidR="00962B85" w:rsidRPr="00AE7722">
        <w:rPr>
          <w:rFonts w:eastAsia="Times New Roman"/>
          <w:lang w:eastAsia="hr-HR"/>
        </w:rPr>
        <w:t xml:space="preserve"> (čita vjeroučitelj).</w:t>
      </w:r>
    </w:p>
    <w:p w14:paraId="464D0D43" w14:textId="66F1E54B" w:rsidR="00841BC2" w:rsidRPr="00AE7722" w:rsidRDefault="00841BC2" w:rsidP="009D21C4"/>
    <w:p w14:paraId="1198BC1B" w14:textId="77777777" w:rsidR="00962B85" w:rsidRPr="00AE7722" w:rsidRDefault="00962B85" w:rsidP="009D21C4"/>
    <w:p w14:paraId="7AC26872" w14:textId="0F2DE5DD" w:rsidR="00306F5C" w:rsidRPr="00AE772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AE772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E772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AE772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AE772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E772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E772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5F907527" w:rsidR="004E2BC3" w:rsidRPr="00AE7722" w:rsidRDefault="00143790" w:rsidP="009D21C4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1: „</w:t>
      </w:r>
      <w:r w:rsidR="002D5755" w:rsidRPr="00AE7722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AE7722">
        <w:rPr>
          <w:rFonts w:eastAsia="Times New Roman"/>
          <w:b/>
          <w:bCs/>
          <w:highlight w:val="yellow"/>
          <w:lang w:eastAsia="hr-HR"/>
        </w:rPr>
        <w:t>“</w:t>
      </w:r>
      <w:r w:rsidRPr="00AE7722">
        <w:rPr>
          <w:rFonts w:eastAsia="Times New Roman"/>
          <w:b/>
          <w:bCs/>
          <w:highlight w:val="yellow"/>
          <w:lang w:eastAsia="hr-HR"/>
        </w:rPr>
        <w:t>:</w:t>
      </w:r>
    </w:p>
    <w:p w14:paraId="0DAFE2FB" w14:textId="41E9CFEE" w:rsidR="00962B85" w:rsidRPr="00AE7722" w:rsidRDefault="00962B85" w:rsidP="00962B8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Učenici </w:t>
      </w:r>
      <w:r w:rsidR="007A1075" w:rsidRPr="00AE7722">
        <w:rPr>
          <w:rFonts w:eastAsia="Times New Roman"/>
          <w:lang w:eastAsia="hr-HR"/>
        </w:rPr>
        <w:t>će pročitati tekst „Edenski vrt“, udžbenik, str. 20. Zatim podijeliti učenike u parove ili male skupine i zadati im ova pitanja da rasprave:</w:t>
      </w:r>
    </w:p>
    <w:p w14:paraId="2FA368F0" w14:textId="77777777" w:rsidR="00962B85" w:rsidRPr="00AE7722" w:rsidRDefault="00962B85" w:rsidP="00962B85">
      <w:pPr>
        <w:ind w:left="360"/>
        <w:rPr>
          <w:rFonts w:eastAsia="Times New Roman"/>
          <w:lang w:eastAsia="hr-HR"/>
        </w:rPr>
      </w:pPr>
    </w:p>
    <w:p w14:paraId="342AC064" w14:textId="7D5F3215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>Zašto je Bog zasadio Edenski vrt?</w:t>
      </w:r>
    </w:p>
    <w:p w14:paraId="3B628671" w14:textId="60083C23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>Koja stabla su bila u vrtu i što je značilo „drvo spoznaje dobra i zla“?</w:t>
      </w:r>
    </w:p>
    <w:p w14:paraId="5B645FDE" w14:textId="48115D3E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>Koje je zadatke Bog dao ljudima u vrtu?</w:t>
      </w:r>
    </w:p>
    <w:p w14:paraId="14346EC9" w14:textId="64ED8048" w:rsidR="007A1075" w:rsidRPr="00AE7722" w:rsidRDefault="007A1075" w:rsidP="007A1075">
      <w:pPr>
        <w:rPr>
          <w:rFonts w:eastAsia="Times New Roman"/>
          <w:sz w:val="12"/>
          <w:szCs w:val="12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 xml:space="preserve">Zašto je stablo spoznaje dobra i zla bilo posebno? </w:t>
      </w:r>
      <w:r w:rsidRPr="00AE7722">
        <w:rPr>
          <w:rFonts w:eastAsia="Times New Roman"/>
          <w:sz w:val="12"/>
          <w:szCs w:val="12"/>
          <w:lang w:eastAsia="hr-HR"/>
        </w:rPr>
        <w:t>(dobro za jelo, za oči zamamljivo)</w:t>
      </w:r>
    </w:p>
    <w:p w14:paraId="0C1FB1DD" w14:textId="459591D6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 xml:space="preserve">Zašto Bog nije htio da čovjek jede sa stabla spoznaje dobra i zla? </w:t>
      </w:r>
      <w:r w:rsidRPr="00AE7722">
        <w:rPr>
          <w:rFonts w:eastAsia="Times New Roman"/>
          <w:sz w:val="12"/>
          <w:szCs w:val="12"/>
          <w:lang w:eastAsia="hr-HR"/>
        </w:rPr>
        <w:t>(jer će umrijeti)</w:t>
      </w:r>
    </w:p>
    <w:p w14:paraId="6564A02F" w14:textId="1573BC97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 xml:space="preserve">Na što Bog misli kad kaže da će umrijeti ako budu jeli plodove njegove? </w:t>
      </w:r>
      <w:r w:rsidRPr="00AE7722">
        <w:rPr>
          <w:rFonts w:eastAsia="Times New Roman"/>
          <w:sz w:val="12"/>
          <w:szCs w:val="12"/>
          <w:lang w:eastAsia="hr-HR"/>
        </w:rPr>
        <w:t>(misli na duhovnu smrt)</w:t>
      </w:r>
    </w:p>
    <w:p w14:paraId="440BC34D" w14:textId="39A62287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 xml:space="preserve">Što je to duhovna smrt? </w:t>
      </w:r>
      <w:r w:rsidRPr="00AE7722">
        <w:rPr>
          <w:rFonts w:eastAsia="Times New Roman"/>
          <w:sz w:val="12"/>
          <w:szCs w:val="12"/>
          <w:lang w:eastAsia="hr-HR"/>
        </w:rPr>
        <w:t>(život u grijehu)</w:t>
      </w:r>
    </w:p>
    <w:p w14:paraId="252EE2E0" w14:textId="1C55738E" w:rsidR="007A1075" w:rsidRPr="00AE7722" w:rsidRDefault="007A1075" w:rsidP="007A1075">
      <w:pPr>
        <w:rPr>
          <w:rFonts w:eastAsia="Times New Roman"/>
          <w:sz w:val="12"/>
          <w:szCs w:val="12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 xml:space="preserve">Kako su Eva i Adam počinili grijeh? </w:t>
      </w:r>
      <w:r w:rsidRPr="00AE7722">
        <w:rPr>
          <w:rFonts w:eastAsia="Times New Roman"/>
          <w:sz w:val="12"/>
          <w:szCs w:val="12"/>
          <w:lang w:eastAsia="hr-HR"/>
        </w:rPr>
        <w:t>(neposlušnost Bogu i oholost da će biti kao Bog)</w:t>
      </w:r>
    </w:p>
    <w:p w14:paraId="2901610C" w14:textId="3F21A37A" w:rsidR="00CA6C07" w:rsidRPr="00AE7722" w:rsidRDefault="00CA6C07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>Koga predstavlja zmija? Tko je ona?</w:t>
      </w:r>
    </w:p>
    <w:p w14:paraId="4B5129F3" w14:textId="5792D51E" w:rsidR="007A1075" w:rsidRPr="00AE7722" w:rsidRDefault="007A1075" w:rsidP="007A1075">
      <w:pPr>
        <w:rPr>
          <w:rFonts w:eastAsia="Times New Roman"/>
          <w:sz w:val="44"/>
          <w:szCs w:val="44"/>
          <w:lang w:eastAsia="hr-HR"/>
        </w:rPr>
      </w:pPr>
      <w:r w:rsidRPr="00AE7722">
        <w:rPr>
          <w:rFonts w:eastAsia="Times New Roman"/>
          <w:sz w:val="44"/>
          <w:szCs w:val="44"/>
          <w:lang w:eastAsia="hr-HR"/>
        </w:rPr>
        <w:t>Kako bi ti postupio da si bio na njihovom mjestu? Što bi radio u rajskom vrtu?</w:t>
      </w:r>
    </w:p>
    <w:p w14:paraId="73C4660C" w14:textId="77777777" w:rsidR="007A1075" w:rsidRPr="00AE7722" w:rsidRDefault="007A1075" w:rsidP="007A1075">
      <w:pPr>
        <w:rPr>
          <w:rFonts w:eastAsia="Times New Roman"/>
          <w:lang w:eastAsia="hr-HR"/>
        </w:rPr>
      </w:pPr>
    </w:p>
    <w:p w14:paraId="1C58C596" w14:textId="77777777" w:rsidR="007A1075" w:rsidRPr="00AE7722" w:rsidRDefault="007A1075" w:rsidP="007A1075">
      <w:pPr>
        <w:rPr>
          <w:rFonts w:eastAsia="Times New Roman"/>
          <w:lang w:eastAsia="hr-HR"/>
        </w:rPr>
      </w:pPr>
    </w:p>
    <w:p w14:paraId="63D5544A" w14:textId="77777777" w:rsidR="00B67AD5" w:rsidRPr="00AE7722" w:rsidRDefault="007A1075" w:rsidP="007A10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Razgovor nakon obrade.</w:t>
      </w:r>
      <w:r w:rsidR="00B67AD5" w:rsidRPr="00AE7722">
        <w:rPr>
          <w:rFonts w:eastAsia="Times New Roman"/>
          <w:lang w:eastAsia="hr-HR"/>
        </w:rPr>
        <w:t xml:space="preserve"> </w:t>
      </w:r>
    </w:p>
    <w:p w14:paraId="4A499318" w14:textId="69B352E1" w:rsidR="0048791C" w:rsidRPr="00AE7722" w:rsidRDefault="00B67AD5" w:rsidP="007A10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Objasniti pojmove: </w:t>
      </w:r>
      <w:r w:rsidRPr="00AE7722">
        <w:rPr>
          <w:rFonts w:eastAsia="Times New Roman"/>
          <w:b/>
          <w:bCs/>
          <w:lang w:eastAsia="hr-HR"/>
        </w:rPr>
        <w:t>ekologija i slikoviti govor</w:t>
      </w:r>
      <w:r w:rsidR="00CA6C07" w:rsidRPr="00AE7722">
        <w:rPr>
          <w:rFonts w:eastAsia="Times New Roman"/>
          <w:b/>
          <w:bCs/>
          <w:lang w:eastAsia="hr-HR"/>
        </w:rPr>
        <w:t xml:space="preserve"> (stablo spoznaje, zmija, Adam, Eva)</w:t>
      </w:r>
      <w:r w:rsidRPr="00AE7722">
        <w:rPr>
          <w:rFonts w:eastAsia="Times New Roman"/>
          <w:b/>
          <w:bCs/>
          <w:lang w:eastAsia="hr-HR"/>
        </w:rPr>
        <w:t>!</w:t>
      </w:r>
    </w:p>
    <w:p w14:paraId="5AEB5054" w14:textId="77777777" w:rsidR="00962B85" w:rsidRPr="00AE7722" w:rsidRDefault="00962B85" w:rsidP="007A1075">
      <w:pPr>
        <w:rPr>
          <w:rFonts w:eastAsia="Times New Roman"/>
          <w:b/>
          <w:bCs/>
          <w:lang w:eastAsia="hr-HR"/>
        </w:rPr>
      </w:pPr>
    </w:p>
    <w:p w14:paraId="4A0FCC90" w14:textId="1D648D55" w:rsidR="00137856" w:rsidRPr="00AE7722" w:rsidRDefault="00137856" w:rsidP="00137856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2: „</w:t>
      </w:r>
      <w:r w:rsidR="005973DF" w:rsidRPr="00AE7722">
        <w:rPr>
          <w:rFonts w:eastAsia="Times New Roman"/>
          <w:b/>
          <w:bCs/>
          <w:highlight w:val="yellow"/>
          <w:lang w:eastAsia="hr-HR"/>
        </w:rPr>
        <w:t>Plakat „Naša zemlja – naš vrt“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19681C3B" w14:textId="37E82FA5" w:rsidR="00137856" w:rsidRPr="00AE7722" w:rsidRDefault="00137856" w:rsidP="005973DF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Učenici </w:t>
      </w:r>
      <w:r w:rsidR="005973DF" w:rsidRPr="00AE7722">
        <w:rPr>
          <w:rFonts w:eastAsia="Times New Roman"/>
          <w:lang w:eastAsia="hr-HR"/>
        </w:rPr>
        <w:t>crtaju i ispisuju poruke kako čuvati prirodu. Mogu i na A4 papiru.</w:t>
      </w:r>
    </w:p>
    <w:p w14:paraId="61560BFD" w14:textId="77777777" w:rsidR="005973DF" w:rsidRPr="00AE7722" w:rsidRDefault="005973DF" w:rsidP="005973DF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47F639D1" w:rsidR="0048791C" w:rsidRPr="00AE7722" w:rsidRDefault="0048791C" w:rsidP="0048791C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37856" w:rsidRPr="00AE7722">
        <w:rPr>
          <w:rFonts w:eastAsia="Times New Roman"/>
          <w:b/>
          <w:bCs/>
          <w:highlight w:val="yellow"/>
          <w:lang w:eastAsia="hr-HR"/>
        </w:rPr>
        <w:t>3</w:t>
      </w:r>
      <w:r w:rsidRPr="00AE7722">
        <w:rPr>
          <w:rFonts w:eastAsia="Times New Roman"/>
          <w:b/>
          <w:bCs/>
          <w:highlight w:val="yellow"/>
          <w:lang w:eastAsia="hr-HR"/>
        </w:rPr>
        <w:t>: „</w:t>
      </w:r>
      <w:r w:rsidR="005973DF" w:rsidRPr="00AE7722">
        <w:rPr>
          <w:rFonts w:eastAsia="Times New Roman"/>
          <w:b/>
          <w:bCs/>
          <w:highlight w:val="yellow"/>
          <w:lang w:eastAsia="hr-HR"/>
        </w:rPr>
        <w:t>Pogodi dar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290AEFCF" w14:textId="414D4229" w:rsidR="0048791C" w:rsidRPr="00AE7722" w:rsidRDefault="005973DF" w:rsidP="0048791C">
      <w:pPr>
        <w:pStyle w:val="Odlomakpopisa"/>
        <w:ind w:left="0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Vjeroučitelj opisuje nešto stvoreno (npr. rijeka, pas, cvijet), učenici pogađaju što je to i zašto je dar.</w:t>
      </w:r>
    </w:p>
    <w:p w14:paraId="4F657EA2" w14:textId="77777777" w:rsidR="005973DF" w:rsidRPr="00AE7722" w:rsidRDefault="005973DF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593FCD2B" w:rsidR="00BB4175" w:rsidRPr="00AE7722" w:rsidRDefault="00BB4175" w:rsidP="00BB4175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4: „</w:t>
      </w:r>
      <w:r w:rsidR="005973DF" w:rsidRPr="00AE7722">
        <w:rPr>
          <w:rFonts w:eastAsia="Times New Roman"/>
          <w:b/>
          <w:bCs/>
          <w:highlight w:val="yellow"/>
          <w:lang w:eastAsia="hr-HR"/>
        </w:rPr>
        <w:t>Ekološki zadatak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3C564B08" w14:textId="5EC5E4C9" w:rsidR="00BB4175" w:rsidRPr="00AE7722" w:rsidRDefault="00BB4175" w:rsidP="00BB41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Svaki učenik </w:t>
      </w:r>
      <w:r w:rsidR="005973DF" w:rsidRPr="00AE7722">
        <w:rPr>
          <w:rFonts w:eastAsia="Times New Roman"/>
          <w:lang w:eastAsia="hr-HR"/>
        </w:rPr>
        <w:t>smisli jednu malu akciju za ovaj tjedan (npr. zaliti cvijet, ne bacati papir, štedjeti vodu). Razgovor.</w:t>
      </w:r>
    </w:p>
    <w:p w14:paraId="796D842B" w14:textId="77777777" w:rsidR="005973DF" w:rsidRPr="00AE7722" w:rsidRDefault="005973DF" w:rsidP="00BB4175">
      <w:pPr>
        <w:rPr>
          <w:rFonts w:eastAsia="Times New Roman"/>
          <w:lang w:eastAsia="hr-HR"/>
        </w:rPr>
      </w:pPr>
    </w:p>
    <w:p w14:paraId="62354B59" w14:textId="6BBD3DD0" w:rsidR="00BB4175" w:rsidRPr="00AE7722" w:rsidRDefault="00BB4175" w:rsidP="00BB4175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5: „</w:t>
      </w:r>
      <w:r w:rsidR="005973DF" w:rsidRPr="00AE7722">
        <w:rPr>
          <w:rFonts w:eastAsia="Times New Roman"/>
          <w:b/>
          <w:bCs/>
          <w:highlight w:val="yellow"/>
          <w:lang w:eastAsia="hr-HR"/>
        </w:rPr>
        <w:t>Dramska igra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26E3936A" w14:textId="004F1B73" w:rsidR="00BB4175" w:rsidRPr="00AE7722" w:rsidRDefault="005973DF" w:rsidP="00BB41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Likovi: Bog, zmija, Adam, Eva.</w:t>
      </w:r>
      <w:r w:rsidR="00BB4175" w:rsidRPr="00AE7722">
        <w:rPr>
          <w:rFonts w:eastAsia="Times New Roman"/>
          <w:lang w:eastAsia="hr-HR"/>
        </w:rPr>
        <w:t xml:space="preserve"> </w:t>
      </w:r>
      <w:r w:rsidRPr="00AE7722">
        <w:rPr>
          <w:rFonts w:eastAsia="Times New Roman"/>
          <w:lang w:eastAsia="hr-HR"/>
        </w:rPr>
        <w:t>Prikaz Adama i Eve u vrtu; učenici sami osmišljavaju kratki dijalog.</w:t>
      </w:r>
    </w:p>
    <w:p w14:paraId="6791A50E" w14:textId="77777777" w:rsidR="00BB4175" w:rsidRPr="00AE7722" w:rsidRDefault="00BB4175" w:rsidP="00BB4175">
      <w:pPr>
        <w:rPr>
          <w:rFonts w:eastAsia="Times New Roman"/>
          <w:lang w:eastAsia="hr-HR"/>
        </w:rPr>
      </w:pPr>
    </w:p>
    <w:p w14:paraId="7C49C530" w14:textId="158D3329" w:rsidR="00BB4175" w:rsidRPr="00AE7722" w:rsidRDefault="00BB4175" w:rsidP="00BB4175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6: „</w:t>
      </w:r>
      <w:r w:rsidR="005973DF" w:rsidRPr="00AE7722">
        <w:rPr>
          <w:rFonts w:eastAsia="Times New Roman"/>
          <w:b/>
          <w:bCs/>
          <w:highlight w:val="yellow"/>
          <w:lang w:eastAsia="hr-HR"/>
        </w:rPr>
        <w:t>Pismo Zemlji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6CAE784B" w14:textId="331707AB" w:rsidR="00BB4175" w:rsidRPr="00AE7722" w:rsidRDefault="005973DF" w:rsidP="00BB41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Napisati kratko pismo ili pjesmicu "Planeti Zemlji" u kojem joj se izvinjavate za one stvari u kojima su ljudi bili nemarni i obećate joj jednu konkretnu stvar (npr. "Dragi Zemljo, obećavam da ću redovito reciklirati plastiku.").</w:t>
      </w:r>
    </w:p>
    <w:p w14:paraId="79A608B8" w14:textId="77777777" w:rsidR="00BB4175" w:rsidRPr="00AE7722" w:rsidRDefault="00BB4175" w:rsidP="00BB4175">
      <w:pPr>
        <w:rPr>
          <w:rFonts w:eastAsia="Times New Roman"/>
          <w:lang w:eastAsia="hr-HR"/>
        </w:rPr>
      </w:pPr>
    </w:p>
    <w:p w14:paraId="4BA39318" w14:textId="41ECB97F" w:rsidR="00BB4175" w:rsidRPr="00AE7722" w:rsidRDefault="00BB4175" w:rsidP="00BB4175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7: „</w:t>
      </w:r>
      <w:r w:rsidR="00036F9B" w:rsidRPr="00AE7722">
        <w:rPr>
          <w:rFonts w:eastAsia="Times New Roman"/>
          <w:b/>
          <w:bCs/>
          <w:highlight w:val="yellow"/>
          <w:lang w:eastAsia="hr-HR"/>
        </w:rPr>
        <w:t>Lov na blago prirode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</w:p>
    <w:p w14:paraId="0EB1D298" w14:textId="44A56787" w:rsidR="00BB4175" w:rsidRPr="00AE7722" w:rsidRDefault="00036F9B" w:rsidP="00BB41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 učionici ili dvorištu, traže "blaga" (list, kamen) i povezuju ih s Božjim darovima u raju, raspravljajući zašto je zemlja dom.</w:t>
      </w:r>
    </w:p>
    <w:p w14:paraId="3FC79D52" w14:textId="77777777" w:rsidR="00036F9B" w:rsidRPr="00AE7722" w:rsidRDefault="00036F9B" w:rsidP="00BB4175">
      <w:pPr>
        <w:rPr>
          <w:rFonts w:eastAsia="Times New Roman"/>
          <w:lang w:eastAsia="hr-HR"/>
        </w:rPr>
      </w:pPr>
    </w:p>
    <w:p w14:paraId="389EA5A2" w14:textId="7A3E301B" w:rsidR="00036F9B" w:rsidRPr="00AE7722" w:rsidRDefault="00036F9B" w:rsidP="00036F9B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ivnost 8: „Mudri starac“:</w:t>
      </w:r>
    </w:p>
    <w:p w14:paraId="39450D0C" w14:textId="1FB2AA3B" w:rsidR="00036F9B" w:rsidRPr="00AE7722" w:rsidRDefault="00036F9B" w:rsidP="00036F9B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čenici će čitati po ulogama tekst „Gospodinovo i čovjekovo“, udžbenik, str. 21. Uloge: Oni, Mudri starac.</w:t>
      </w:r>
    </w:p>
    <w:p w14:paraId="41478EC0" w14:textId="77777777" w:rsidR="00036F9B" w:rsidRPr="00AE7722" w:rsidRDefault="00036F9B" w:rsidP="00BB4175">
      <w:pPr>
        <w:rPr>
          <w:rFonts w:eastAsia="Times New Roman"/>
          <w:lang w:eastAsia="hr-HR"/>
        </w:rPr>
      </w:pPr>
    </w:p>
    <w:p w14:paraId="3842533C" w14:textId="2C1C89A5" w:rsidR="00036F9B" w:rsidRPr="00AE7722" w:rsidRDefault="00036F9B" w:rsidP="00BB4175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Razgovor:</w:t>
      </w:r>
    </w:p>
    <w:p w14:paraId="7421D0FF" w14:textId="091ADB9F" w:rsidR="00036F9B" w:rsidRPr="00AE7722" w:rsidRDefault="00036F9B" w:rsidP="00036F9B">
      <w:pPr>
        <w:pStyle w:val="Odlomakpopisa"/>
        <w:numPr>
          <w:ilvl w:val="0"/>
          <w:numId w:val="99"/>
        </w:num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Koja je poruka teksta?</w:t>
      </w:r>
    </w:p>
    <w:p w14:paraId="44437BA6" w14:textId="77777777" w:rsidR="00036F9B" w:rsidRPr="00AE7722" w:rsidRDefault="00036F9B" w:rsidP="00BB4175">
      <w:pPr>
        <w:rPr>
          <w:rFonts w:eastAsia="Times New Roman"/>
          <w:lang w:eastAsia="hr-HR"/>
        </w:rPr>
      </w:pPr>
    </w:p>
    <w:p w14:paraId="55BA6FAB" w14:textId="5F13768C" w:rsidR="00BB4175" w:rsidRPr="00AE7722" w:rsidRDefault="00BB4175" w:rsidP="00BB4175">
      <w:pPr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36F9B" w:rsidRPr="00AE7722">
        <w:rPr>
          <w:rFonts w:eastAsia="Times New Roman"/>
          <w:b/>
          <w:bCs/>
          <w:highlight w:val="yellow"/>
          <w:lang w:eastAsia="hr-HR"/>
        </w:rPr>
        <w:t>9</w:t>
      </w:r>
      <w:r w:rsidRPr="00AE7722">
        <w:rPr>
          <w:rFonts w:eastAsia="Times New Roman"/>
          <w:b/>
          <w:bCs/>
          <w:highlight w:val="yellow"/>
          <w:lang w:eastAsia="hr-HR"/>
        </w:rPr>
        <w:t>: „</w:t>
      </w:r>
      <w:r w:rsidR="007E536E" w:rsidRPr="0017514C">
        <w:rPr>
          <w:rFonts w:eastAsia="Times New Roman"/>
          <w:b/>
          <w:bCs/>
          <w:highlight w:val="yellow"/>
          <w:lang w:eastAsia="hr-HR"/>
        </w:rPr>
        <w:t>Za</w:t>
      </w:r>
      <w:r w:rsidR="007E536E">
        <w:rPr>
          <w:rFonts w:eastAsia="Times New Roman"/>
          <w:b/>
          <w:bCs/>
          <w:highlight w:val="yellow"/>
          <w:lang w:eastAsia="hr-HR"/>
        </w:rPr>
        <w:t>pišimo!</w:t>
      </w:r>
      <w:r w:rsidRPr="00AE7722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AE7722">
        <w:rPr>
          <w:rFonts w:eastAsia="Times New Roman"/>
          <w:b/>
          <w:bCs/>
          <w:lang w:eastAsia="hr-HR"/>
        </w:rPr>
        <w:t xml:space="preserve"> ----&gt; BILJEŽNICA</w:t>
      </w:r>
    </w:p>
    <w:p w14:paraId="01A5CB3D" w14:textId="4F49C00F" w:rsidR="00BB4175" w:rsidRPr="00AE7722" w:rsidRDefault="00036F9B" w:rsidP="0048791C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čenici će nacrtati kako zamišljaju rajski vrt.</w:t>
      </w:r>
    </w:p>
    <w:p w14:paraId="218736D5" w14:textId="01085D63" w:rsidR="00036F9B" w:rsidRPr="00AE7722" w:rsidRDefault="00036F9B" w:rsidP="0048791C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Naslov:</w:t>
      </w:r>
    </w:p>
    <w:p w14:paraId="67EB3F07" w14:textId="77777777" w:rsidR="00036F9B" w:rsidRPr="00AE7722" w:rsidRDefault="00036F9B" w:rsidP="0048791C">
      <w:pPr>
        <w:rPr>
          <w:rFonts w:eastAsia="Times New Roman"/>
          <w:lang w:eastAsia="hr-HR"/>
        </w:rPr>
      </w:pPr>
    </w:p>
    <w:p w14:paraId="4663BC30" w14:textId="2C8941A8" w:rsidR="00036F9B" w:rsidRPr="00AE7722" w:rsidRDefault="00036F9B" w:rsidP="00036F9B">
      <w:pPr>
        <w:jc w:val="center"/>
        <w:rPr>
          <w:rFonts w:eastAsia="Times New Roman"/>
          <w:sz w:val="56"/>
          <w:szCs w:val="56"/>
          <w:lang w:eastAsia="hr-HR"/>
        </w:rPr>
      </w:pPr>
      <w:r w:rsidRPr="00AE7722">
        <w:rPr>
          <w:rFonts w:eastAsia="Times New Roman"/>
          <w:sz w:val="56"/>
          <w:szCs w:val="56"/>
          <w:lang w:eastAsia="hr-HR"/>
        </w:rPr>
        <w:t>Čovjek u raju zemaljskom</w:t>
      </w:r>
    </w:p>
    <w:p w14:paraId="262D6C4F" w14:textId="77777777" w:rsidR="00036F9B" w:rsidRPr="00AE7722" w:rsidRDefault="00036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2E74415" w14:textId="77777777" w:rsidR="00036F9B" w:rsidRPr="00AE7722" w:rsidRDefault="00036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4387028A" w14:textId="77777777" w:rsidR="0013049B" w:rsidRPr="00AE7722" w:rsidRDefault="0013049B" w:rsidP="0013049B">
      <w:pPr>
        <w:rPr>
          <w:rFonts w:eastAsia="Times New Roman"/>
          <w:lang w:eastAsia="hr-HR"/>
        </w:rPr>
      </w:pPr>
    </w:p>
    <w:p w14:paraId="5D7D8C36" w14:textId="066B7D9E" w:rsidR="0013049B" w:rsidRPr="00AE7722" w:rsidRDefault="0013049B" w:rsidP="0013049B">
      <w:pPr>
        <w:rPr>
          <w:rFonts w:eastAsia="Times New Roman"/>
          <w:lang w:eastAsia="hr-HR"/>
        </w:rPr>
      </w:pPr>
      <w:r w:rsidRPr="00AE7722">
        <w:rPr>
          <w:rFonts w:eastAsia="Times New Roman"/>
          <w:highlight w:val="cyan"/>
          <w:lang w:eastAsia="hr-HR"/>
        </w:rPr>
        <w:t>Ili:</w:t>
      </w:r>
    </w:p>
    <w:p w14:paraId="7A780FBF" w14:textId="77777777" w:rsidR="00036F9B" w:rsidRPr="00AE7722" w:rsidRDefault="00036F9B" w:rsidP="0013049B">
      <w:pPr>
        <w:rPr>
          <w:rFonts w:eastAsia="Times New Roman"/>
          <w:lang w:eastAsia="hr-HR"/>
        </w:rPr>
      </w:pPr>
    </w:p>
    <w:p w14:paraId="06E60174" w14:textId="1F5BE8D6" w:rsidR="0013049B" w:rsidRPr="00AE7722" w:rsidRDefault="00036F9B" w:rsidP="0013049B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Prepisati:</w:t>
      </w:r>
    </w:p>
    <w:p w14:paraId="3083B4F7" w14:textId="77777777" w:rsidR="00036F9B" w:rsidRPr="00AE7722" w:rsidRDefault="00036F9B" w:rsidP="0013049B">
      <w:pPr>
        <w:rPr>
          <w:rFonts w:eastAsia="Times New Roman"/>
          <w:lang w:eastAsia="hr-HR"/>
        </w:rPr>
      </w:pPr>
    </w:p>
    <w:p w14:paraId="01F2D45F" w14:textId="77777777" w:rsidR="00036F9B" w:rsidRPr="00AE7722" w:rsidRDefault="00036F9B" w:rsidP="0013049B">
      <w:pPr>
        <w:rPr>
          <w:rFonts w:eastAsia="Times New Roman"/>
          <w:lang w:eastAsia="hr-HR"/>
        </w:rPr>
      </w:pPr>
    </w:p>
    <w:p w14:paraId="72B27F94" w14:textId="65505740" w:rsidR="0013049B" w:rsidRPr="00AE7722" w:rsidRDefault="00036F9B" w:rsidP="0013049B">
      <w:pPr>
        <w:rPr>
          <w:rFonts w:eastAsia="Times New Roman"/>
          <w:sz w:val="52"/>
          <w:szCs w:val="52"/>
          <w:lang w:eastAsia="hr-HR"/>
        </w:rPr>
      </w:pPr>
      <w:r w:rsidRPr="00AE7722">
        <w:rPr>
          <w:rFonts w:eastAsia="Times New Roman"/>
          <w:sz w:val="52"/>
          <w:szCs w:val="52"/>
          <w:lang w:eastAsia="hr-HR"/>
        </w:rPr>
        <w:t>Bog nam je darovao zemlju i povjerio da je čuvamo.</w:t>
      </w:r>
    </w:p>
    <w:p w14:paraId="67722750" w14:textId="7CC3911A" w:rsidR="0013049B" w:rsidRPr="00AE7722" w:rsidRDefault="0013049B" w:rsidP="0013049B">
      <w:pPr>
        <w:rPr>
          <w:rFonts w:eastAsia="Times New Roman"/>
          <w:lang w:eastAsia="hr-HR"/>
        </w:rPr>
      </w:pPr>
    </w:p>
    <w:p w14:paraId="6CCD4C27" w14:textId="77777777" w:rsidR="00036F9B" w:rsidRPr="00AE7722" w:rsidRDefault="00036F9B" w:rsidP="0013049B">
      <w:pPr>
        <w:rPr>
          <w:rFonts w:eastAsia="Times New Roman"/>
          <w:lang w:eastAsia="hr-HR"/>
        </w:rPr>
      </w:pPr>
    </w:p>
    <w:p w14:paraId="1E18CBFD" w14:textId="27F70682" w:rsidR="00036F9B" w:rsidRPr="00AE7722" w:rsidRDefault="00036F9B" w:rsidP="0013049B">
      <w:pPr>
        <w:rPr>
          <w:rFonts w:eastAsia="Times New Roman"/>
          <w:lang w:eastAsia="hr-HR"/>
        </w:rPr>
      </w:pPr>
      <w:r w:rsidRPr="00AE7722">
        <w:rPr>
          <w:rFonts w:eastAsia="Times New Roman"/>
          <w:u w:val="single"/>
          <w:lang w:eastAsia="hr-HR"/>
        </w:rPr>
        <w:t>Zadatak:</w:t>
      </w:r>
      <w:r w:rsidRPr="00AE7722">
        <w:rPr>
          <w:rFonts w:eastAsia="Times New Roman"/>
          <w:lang w:eastAsia="hr-HR"/>
        </w:rPr>
        <w:t xml:space="preserve"> Nacrtati svoje "malo rajsko stablo" i napisati tri načina kako brinuti o zemlji.</w:t>
      </w:r>
    </w:p>
    <w:p w14:paraId="30DBD5C6" w14:textId="77777777" w:rsidR="00E47BD0" w:rsidRPr="00AE7722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69AF59CC" w:rsidR="00BC1C3E" w:rsidRPr="00AE7722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D0B12" w:rsidRPr="00AE7722">
        <w:rPr>
          <w:rFonts w:eastAsia="Times New Roman"/>
          <w:b/>
          <w:bCs/>
          <w:highlight w:val="yellow"/>
          <w:lang w:eastAsia="hr-HR"/>
        </w:rPr>
        <w:t>10</w:t>
      </w:r>
      <w:r w:rsidRPr="00AE7722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AE7722">
        <w:rPr>
          <w:rFonts w:eastAsia="Times New Roman"/>
          <w:b/>
          <w:bCs/>
          <w:highlight w:val="yellow"/>
          <w:lang w:eastAsia="hr-HR"/>
        </w:rPr>
        <w:t>Radna bilježnica“</w:t>
      </w:r>
      <w:r w:rsidRPr="00AE7722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2234B3E2" w:rsidR="0024799D" w:rsidRPr="00AE7722" w:rsidRDefault="0024799D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Učenici će uz pomoć vjeroučitelja rješavati RB, str. </w:t>
      </w:r>
      <w:r w:rsidR="005B5B9A" w:rsidRPr="00AE7722">
        <w:rPr>
          <w:rFonts w:eastAsia="Times New Roman"/>
          <w:lang w:eastAsia="hr-HR"/>
        </w:rPr>
        <w:t>1</w:t>
      </w:r>
      <w:r w:rsidR="00036F9B" w:rsidRPr="00AE7722">
        <w:rPr>
          <w:rFonts w:eastAsia="Times New Roman"/>
          <w:lang w:eastAsia="hr-HR"/>
        </w:rPr>
        <w:t>8</w:t>
      </w:r>
      <w:r w:rsidR="0013049B" w:rsidRPr="00AE7722">
        <w:rPr>
          <w:rFonts w:eastAsia="Times New Roman"/>
          <w:lang w:eastAsia="hr-HR"/>
        </w:rPr>
        <w:t xml:space="preserve">, zadatak </w:t>
      </w:r>
      <w:r w:rsidR="00036F9B" w:rsidRPr="00AE7722">
        <w:rPr>
          <w:rFonts w:eastAsia="Times New Roman"/>
          <w:lang w:eastAsia="hr-HR"/>
        </w:rPr>
        <w:t>1</w:t>
      </w:r>
      <w:r w:rsidR="0013049B" w:rsidRPr="00AE7722">
        <w:rPr>
          <w:rFonts w:eastAsia="Times New Roman"/>
          <w:lang w:eastAsia="hr-HR"/>
        </w:rPr>
        <w:t>.</w:t>
      </w:r>
    </w:p>
    <w:p w14:paraId="52E3FFE0" w14:textId="77777777" w:rsidR="00713D3E" w:rsidRPr="00AE7722" w:rsidRDefault="00713D3E" w:rsidP="00713D3E">
      <w:pPr>
        <w:rPr>
          <w:rFonts w:eastAsia="Times New Roman"/>
          <w:lang w:eastAsia="hr-HR"/>
        </w:rPr>
      </w:pPr>
    </w:p>
    <w:p w14:paraId="0FDC0C6B" w14:textId="44A7E004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5445C" w:rsidRPr="00AE7722">
        <w:rPr>
          <w:rFonts w:eastAsia="Times New Roman"/>
          <w:b/>
          <w:bCs/>
          <w:highlight w:val="yellow"/>
          <w:lang w:eastAsia="hr-HR"/>
        </w:rPr>
        <w:t>1</w:t>
      </w:r>
      <w:r w:rsidR="002D0B12" w:rsidRPr="00AE7722">
        <w:rPr>
          <w:rFonts w:eastAsia="Times New Roman"/>
          <w:b/>
          <w:bCs/>
          <w:highlight w:val="yellow"/>
          <w:lang w:eastAsia="hr-HR"/>
        </w:rPr>
        <w:t>1</w:t>
      </w:r>
      <w:r w:rsidRPr="00AE772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AE7722">
        <w:rPr>
          <w:rFonts w:eastAsia="Times New Roman"/>
          <w:lang w:eastAsia="hr-HR"/>
        </w:rPr>
        <w:t xml:space="preserve"> </w:t>
      </w:r>
    </w:p>
    <w:p w14:paraId="07D528C3" w14:textId="5C512F20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čenici će preko pametne ploče, ili tableta riješiti zadat</w:t>
      </w:r>
      <w:r w:rsidR="0013049B" w:rsidRPr="00AE7722">
        <w:rPr>
          <w:rFonts w:eastAsia="Times New Roman"/>
          <w:lang w:eastAsia="hr-HR"/>
        </w:rPr>
        <w:t>ak</w:t>
      </w:r>
      <w:r w:rsidRPr="00AE7722">
        <w:rPr>
          <w:rFonts w:eastAsia="Times New Roman"/>
          <w:lang w:eastAsia="hr-HR"/>
        </w:rPr>
        <w:t xml:space="preserve">, digitalni udžbenik str. </w:t>
      </w:r>
      <w:r w:rsidR="00A93E02" w:rsidRPr="00AE7722">
        <w:rPr>
          <w:rFonts w:eastAsia="Times New Roman"/>
          <w:lang w:eastAsia="hr-HR"/>
        </w:rPr>
        <w:t>2</w:t>
      </w:r>
      <w:r w:rsidR="0013049B" w:rsidRPr="00AE7722">
        <w:rPr>
          <w:rFonts w:eastAsia="Times New Roman"/>
          <w:lang w:eastAsia="hr-HR"/>
        </w:rPr>
        <w:t>0</w:t>
      </w:r>
      <w:r w:rsidRPr="00AE7722">
        <w:rPr>
          <w:rFonts w:eastAsia="Times New Roman"/>
          <w:lang w:eastAsia="hr-HR"/>
        </w:rPr>
        <w:t>.</w:t>
      </w:r>
    </w:p>
    <w:p w14:paraId="178963AF" w14:textId="77777777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</w:p>
    <w:bookmarkStart w:id="1" w:name="_Hlk209390887"/>
    <w:bookmarkStart w:id="2" w:name="_Hlk209422874"/>
    <w:p w14:paraId="6C6AFD7A" w14:textId="4027ED39" w:rsidR="00511F2A" w:rsidRPr="00AE7722" w:rsidRDefault="00511F2A" w:rsidP="00713D3E">
      <w:pPr>
        <w:textAlignment w:val="center"/>
        <w:rPr>
          <w:rFonts w:eastAsia="Times New Roman"/>
          <w:lang w:eastAsia="hr-HR"/>
        </w:rPr>
      </w:pPr>
      <w:r w:rsidRPr="00AE7722">
        <w:fldChar w:fldCharType="begin"/>
      </w:r>
      <w:r w:rsidRPr="00AE7722">
        <w:instrText>HYPERLINK "https://udzbenici.ks.hr/media/os4__edenski-vrt-tocno-i-netocno/"</w:instrText>
      </w:r>
      <w:r w:rsidRPr="00AE7722">
        <w:fldChar w:fldCharType="separate"/>
      </w:r>
      <w:r w:rsidRPr="00AE7722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AE7722">
        <w:fldChar w:fldCharType="end"/>
      </w:r>
      <w:bookmarkEnd w:id="1"/>
      <w:r w:rsidRPr="00AE7722">
        <w:t xml:space="preserve"> (Pitanja točno/netočno)</w:t>
      </w:r>
    </w:p>
    <w:bookmarkEnd w:id="2"/>
    <w:p w14:paraId="102C6AF9" w14:textId="77777777" w:rsidR="00E47BD0" w:rsidRPr="00AE7722" w:rsidRDefault="00E47BD0" w:rsidP="00713D3E">
      <w:pPr>
        <w:textAlignment w:val="center"/>
        <w:rPr>
          <w:rFonts w:eastAsia="Times New Roman"/>
          <w:lang w:eastAsia="hr-HR"/>
        </w:rPr>
      </w:pPr>
    </w:p>
    <w:p w14:paraId="7D513C2A" w14:textId="77777777" w:rsidR="00713D3E" w:rsidRPr="00AE7722" w:rsidRDefault="00713D3E" w:rsidP="00713D3E">
      <w:pPr>
        <w:textAlignment w:val="center"/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lang w:eastAsia="hr-HR"/>
        </w:rPr>
        <w:t>Kod:</w:t>
      </w:r>
    </w:p>
    <w:p w14:paraId="307E17E9" w14:textId="77777777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</w:p>
    <w:p w14:paraId="70681AD6" w14:textId="1A1D5082" w:rsidR="00713D3E" w:rsidRPr="00AE7722" w:rsidRDefault="0013049B" w:rsidP="00713D3E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noProof/>
          <w:lang w:eastAsia="hr-HR"/>
        </w:rPr>
        <w:drawing>
          <wp:inline distT="0" distB="0" distL="0" distR="0" wp14:anchorId="71A63DE0" wp14:editId="379D6C4E">
            <wp:extent cx="1440000" cy="1440000"/>
            <wp:effectExtent l="0" t="0" r="8255" b="8255"/>
            <wp:docPr id="2056004821" name="Slika 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4821" name="Slika 2" descr="Slika na kojoj se prikazuje uzorak, kvadrat, simetrija, dizajn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 </w:t>
      </w:r>
    </w:p>
    <w:p w14:paraId="2B4A2C04" w14:textId="77777777" w:rsidR="00713D3E" w:rsidRPr="00AE7722" w:rsidRDefault="00713D3E" w:rsidP="00713D3E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Predstavljanje rezultata.</w:t>
      </w:r>
    </w:p>
    <w:p w14:paraId="31833E80" w14:textId="77777777" w:rsidR="006C6686" w:rsidRPr="00AE7722" w:rsidRDefault="006C6686" w:rsidP="009D21C4">
      <w:pPr>
        <w:rPr>
          <w:rFonts w:eastAsia="Times New Roman"/>
          <w:lang w:eastAsia="hr-HR"/>
        </w:rPr>
      </w:pPr>
      <w:bookmarkStart w:id="3" w:name="_Hlk203767465"/>
    </w:p>
    <w:p w14:paraId="13017D69" w14:textId="64FF8424" w:rsidR="006C6686" w:rsidRPr="00AE7722" w:rsidRDefault="006C6686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D36C1" w:rsidRPr="00AE7722">
        <w:rPr>
          <w:rFonts w:eastAsia="Times New Roman"/>
          <w:b/>
          <w:bCs/>
          <w:highlight w:val="yellow"/>
          <w:lang w:eastAsia="hr-HR"/>
        </w:rPr>
        <w:t>1</w:t>
      </w:r>
      <w:r w:rsidR="002D0B12" w:rsidRPr="00AE7722">
        <w:rPr>
          <w:rFonts w:eastAsia="Times New Roman"/>
          <w:b/>
          <w:bCs/>
          <w:highlight w:val="yellow"/>
          <w:lang w:eastAsia="hr-HR"/>
        </w:rPr>
        <w:t>2</w:t>
      </w:r>
      <w:r w:rsidRPr="00AE7722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AE7722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r w:rsidRPr="00AE7722">
        <w:rPr>
          <w:rFonts w:eastAsia="Times New Roman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AE7722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6430A7EA" w14:textId="6D083ADE" w:rsidR="00036F9B" w:rsidRPr="00AE7722" w:rsidRDefault="00036F9B" w:rsidP="00036F9B">
      <w:pPr>
        <w:textAlignment w:val="center"/>
        <w:rPr>
          <w:rFonts w:eastAsia="Times New Roman"/>
          <w:highlight w:val="cyan"/>
          <w:lang w:eastAsia="hr-HR"/>
        </w:rPr>
      </w:pPr>
      <w:r w:rsidRPr="00AE7722">
        <w:rPr>
          <w:rFonts w:eastAsia="Times New Roman"/>
          <w:highlight w:val="cyan"/>
          <w:lang w:eastAsia="hr-HR"/>
        </w:rPr>
        <w:t>Nakon odgovaranja pita učenik učitelja:</w:t>
      </w:r>
    </w:p>
    <w:p w14:paraId="39A6A728" w14:textId="3E22634C" w:rsidR="00036F9B" w:rsidRPr="00AE7722" w:rsidRDefault="00036F9B" w:rsidP="00036F9B">
      <w:pPr>
        <w:textAlignment w:val="center"/>
        <w:rPr>
          <w:rFonts w:eastAsia="Times New Roman"/>
          <w:highlight w:val="cyan"/>
          <w:lang w:eastAsia="hr-HR"/>
        </w:rPr>
      </w:pPr>
      <w:r w:rsidRPr="00AE7722">
        <w:rPr>
          <w:rFonts w:eastAsia="Times New Roman"/>
          <w:highlight w:val="cyan"/>
          <w:lang w:eastAsia="hr-HR"/>
        </w:rPr>
        <w:t>– Za koliko sam znao, učitelju?</w:t>
      </w:r>
    </w:p>
    <w:p w14:paraId="5EC0DF16" w14:textId="22506FB7" w:rsidR="001011C6" w:rsidRPr="00AE7722" w:rsidRDefault="00036F9B" w:rsidP="00036F9B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highlight w:val="cyan"/>
          <w:lang w:eastAsia="hr-HR"/>
        </w:rPr>
        <w:t>Učitelj: – Ma za 10, evo 1 pišem, 0 pamtim!</w:t>
      </w:r>
    </w:p>
    <w:p w14:paraId="645A386B" w14:textId="77777777" w:rsidR="0013049B" w:rsidRPr="00AE7722" w:rsidRDefault="0013049B" w:rsidP="009D21C4">
      <w:pPr>
        <w:textAlignment w:val="center"/>
        <w:rPr>
          <w:rFonts w:eastAsia="Times New Roman"/>
          <w:lang w:eastAsia="hr-HR"/>
        </w:rPr>
      </w:pPr>
    </w:p>
    <w:p w14:paraId="15C8C104" w14:textId="77777777" w:rsidR="00036F9B" w:rsidRPr="00AE7722" w:rsidRDefault="00036F9B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AE772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AE772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AE7722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70B270C1" w14:textId="3E4E65E9" w:rsidR="0025677A" w:rsidRPr="00AE7722" w:rsidRDefault="0025677A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79895B87" w14:textId="5DEB77B0" w:rsidR="00B67AD5" w:rsidRPr="00AE7722" w:rsidRDefault="00B67AD5" w:rsidP="00B67AD5">
      <w:pPr>
        <w:pStyle w:val="Odlomakpopisa"/>
        <w:numPr>
          <w:ilvl w:val="0"/>
          <w:numId w:val="100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Što možete učiniti već danas da čuvate prirodu?</w:t>
      </w:r>
    </w:p>
    <w:p w14:paraId="7367FEEA" w14:textId="7C9E7AA5" w:rsidR="00B8189B" w:rsidRPr="00AE7722" w:rsidRDefault="00B67AD5" w:rsidP="00B67AD5">
      <w:pPr>
        <w:pStyle w:val="Odlomakpopisa"/>
        <w:numPr>
          <w:ilvl w:val="0"/>
          <w:numId w:val="100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Kako pokazujete zahvalnost Bogu za dar našeg planeta?</w:t>
      </w:r>
    </w:p>
    <w:p w14:paraId="4FAB4B9D" w14:textId="6BB1333A" w:rsidR="00B67AD5" w:rsidRPr="00AE7722" w:rsidRDefault="00B67AD5" w:rsidP="00B67AD5">
      <w:pPr>
        <w:pStyle w:val="Odlomakpopisa"/>
        <w:numPr>
          <w:ilvl w:val="0"/>
          <w:numId w:val="100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Jeste li zapamtili što znače pojmovi „ekologija“ i „slikovit govor“?</w:t>
      </w:r>
    </w:p>
    <w:p w14:paraId="5049636A" w14:textId="77777777" w:rsidR="00B67AD5" w:rsidRDefault="00B67AD5" w:rsidP="00B67AD5">
      <w:pPr>
        <w:textAlignment w:val="center"/>
        <w:rPr>
          <w:rFonts w:eastAsia="Times New Roman"/>
          <w:lang w:eastAsia="hr-HR"/>
        </w:rPr>
      </w:pPr>
    </w:p>
    <w:p w14:paraId="365FEDDF" w14:textId="482AE76C" w:rsidR="0025677A" w:rsidRPr="0025677A" w:rsidRDefault="0025677A" w:rsidP="00B67AD5">
      <w:pPr>
        <w:textAlignment w:val="center"/>
        <w:rPr>
          <w:rFonts w:eastAsia="Times New Roman"/>
          <w:u w:val="single"/>
          <w:lang w:eastAsia="hr-HR"/>
        </w:rPr>
      </w:pPr>
      <w:r w:rsidRPr="0025677A">
        <w:rPr>
          <w:rFonts w:eastAsia="Times New Roman"/>
          <w:u w:val="single"/>
          <w:lang w:eastAsia="hr-HR"/>
        </w:rPr>
        <w:t>Zaključak:</w:t>
      </w:r>
    </w:p>
    <w:p w14:paraId="7BFD1715" w14:textId="622B8D3A" w:rsidR="00B67AD5" w:rsidRPr="00AE7722" w:rsidRDefault="00B67AD5" w:rsidP="00B67AD5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Bog je stvorio svijet kao dom za čovjeka.</w:t>
      </w:r>
    </w:p>
    <w:p w14:paraId="32375D55" w14:textId="3BD5C782" w:rsidR="00B67AD5" w:rsidRPr="00AE7722" w:rsidRDefault="00B67AD5" w:rsidP="00B67AD5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Čovjek je čuvar i suradnik, a ne vlasnik svega.</w:t>
      </w:r>
    </w:p>
    <w:p w14:paraId="3D43988A" w14:textId="11044AF7" w:rsidR="00B8189B" w:rsidRPr="00AE7722" w:rsidRDefault="00B67AD5" w:rsidP="00B67AD5">
      <w:pPr>
        <w:pStyle w:val="Odlomakpopisa"/>
        <w:numPr>
          <w:ilvl w:val="0"/>
          <w:numId w:val="101"/>
        </w:num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Ako čuvamo prirodu i jedni druge, živimo u skladu s Božjom voljom i stvaramo mali raj već ovdje na zemlji.</w:t>
      </w:r>
    </w:p>
    <w:p w14:paraId="07593E92" w14:textId="77777777" w:rsidR="00B67AD5" w:rsidRPr="00AE7722" w:rsidRDefault="00B67AD5" w:rsidP="00B67AD5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AE7722" w:rsidRDefault="00143790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084E51DB" w:rsidR="0051551E" w:rsidRPr="00AE772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 xml:space="preserve">Učenici će riješiti, ili dovršiti rješavanje RB, </w:t>
      </w:r>
      <w:r w:rsidR="00B8189B" w:rsidRPr="00AE7722">
        <w:rPr>
          <w:rFonts w:eastAsia="Times New Roman"/>
          <w:lang w:eastAsia="hr-HR"/>
        </w:rPr>
        <w:t>str. 1</w:t>
      </w:r>
      <w:r w:rsidR="00B67AD5" w:rsidRPr="00AE7722">
        <w:rPr>
          <w:rFonts w:eastAsia="Times New Roman"/>
          <w:lang w:eastAsia="hr-HR"/>
        </w:rPr>
        <w:t>8</w:t>
      </w:r>
      <w:r w:rsidR="00B8189B" w:rsidRPr="00AE7722">
        <w:rPr>
          <w:rFonts w:eastAsia="Times New Roman"/>
          <w:lang w:eastAsia="hr-HR"/>
        </w:rPr>
        <w:t xml:space="preserve">, zadatak </w:t>
      </w:r>
      <w:r w:rsidR="00B67AD5" w:rsidRPr="00AE7722">
        <w:rPr>
          <w:rFonts w:eastAsia="Times New Roman"/>
          <w:lang w:eastAsia="hr-HR"/>
        </w:rPr>
        <w:t>1</w:t>
      </w:r>
      <w:r w:rsidR="00B8189B" w:rsidRPr="00AE7722">
        <w:rPr>
          <w:rFonts w:eastAsia="Times New Roman"/>
          <w:lang w:eastAsia="hr-HR"/>
        </w:rPr>
        <w:t>.</w:t>
      </w:r>
    </w:p>
    <w:p w14:paraId="61D0DA0F" w14:textId="77777777" w:rsidR="006E28E5" w:rsidRPr="00AE772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AE7722" w:rsidRDefault="00143790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EDDB6F7" w14:textId="77777777" w:rsidR="00B67AD5" w:rsidRPr="00AE7722" w:rsidRDefault="00B67AD5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2683189A" w14:textId="77777777" w:rsidR="00B67AD5" w:rsidRPr="00AE7722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AE7722" w:rsidRDefault="00143790" w:rsidP="009D21C4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8C66888" w14:textId="5F8146BC" w:rsidR="00B136C2" w:rsidRPr="00AE7722" w:rsidRDefault="00B67AD5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AE7722">
        <w:rPr>
          <w:rFonts w:eastAsia="Times New Roman"/>
          <w:sz w:val="48"/>
          <w:szCs w:val="48"/>
          <w:lang w:eastAsia="hr-HR"/>
        </w:rPr>
        <w:t>Dragi Bože, hvala Ti na suncu, zvijezdama, cvijeću i životinjama. Hvala Ti što si nas postavio za čuvare ovog prekrasnog doma. Pomozi nam da ga volimo, poštujemo i čuvamo svojim malim svakodnevnim djelima. Budi s nama i vodi nas. Amen.</w:t>
      </w:r>
    </w:p>
    <w:p w14:paraId="597D4598" w14:textId="77777777" w:rsidR="00A93E02" w:rsidRPr="00AE7722" w:rsidRDefault="00A93E02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AE7722" w:rsidRDefault="00B136C2" w:rsidP="007259E7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ili:</w:t>
      </w:r>
    </w:p>
    <w:p w14:paraId="13068F32" w14:textId="77777777" w:rsidR="00B136C2" w:rsidRPr="00AE772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AE7722" w:rsidRDefault="007259E7" w:rsidP="007259E7">
      <w:pPr>
        <w:textAlignment w:val="center"/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AE772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AE7722" w:rsidRDefault="007259E7" w:rsidP="007259E7">
      <w:pPr>
        <w:rPr>
          <w:rFonts w:eastAsia="Times New Roman"/>
          <w:lang w:eastAsia="hr-HR"/>
        </w:rPr>
      </w:pPr>
      <w:r w:rsidRPr="00AE7722">
        <w:rPr>
          <w:rFonts w:eastAsia="Times New Roman"/>
          <w:lang w:eastAsia="hr-HR"/>
        </w:rPr>
        <w:t>ili:</w:t>
      </w:r>
    </w:p>
    <w:p w14:paraId="0E8F6871" w14:textId="77777777" w:rsidR="007259E7" w:rsidRPr="00AE772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EBC1A3F" w:rsidR="007259E7" w:rsidRPr="00AE7722" w:rsidRDefault="00E04746" w:rsidP="007259E7">
      <w:pPr>
        <w:textAlignment w:val="center"/>
        <w:rPr>
          <w:rFonts w:eastAsia="Times New Roman"/>
          <w:lang w:eastAsia="hr-HR"/>
        </w:rPr>
      </w:pPr>
      <w:bookmarkStart w:id="5" w:name="_Hlk209385128"/>
      <w:r w:rsidRPr="00AE7722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5"/>
    </w:p>
    <w:p w14:paraId="2FA5088D" w14:textId="77777777" w:rsidR="00E04746" w:rsidRPr="00AE7722" w:rsidRDefault="00E04746" w:rsidP="00E04746">
      <w:pPr>
        <w:rPr>
          <w:rFonts w:eastAsia="Times New Roman"/>
          <w:lang w:eastAsia="hr-HR"/>
        </w:rPr>
      </w:pPr>
      <w:bookmarkStart w:id="6" w:name="_Hlk209419262"/>
    </w:p>
    <w:bookmarkEnd w:id="6"/>
    <w:p w14:paraId="084B1E2D" w14:textId="1A0AF1D1" w:rsidR="007259E7" w:rsidRPr="00AE7722" w:rsidRDefault="00E04746" w:rsidP="00E04746">
      <w:pPr>
        <w:rPr>
          <w:rFonts w:eastAsia="Times New Roman"/>
          <w:lang w:eastAsia="hr-HR"/>
        </w:rPr>
      </w:pPr>
      <w:r w:rsidRPr="00AE772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883B5BA" wp14:editId="2FDF7A8F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AE772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6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8"/>
  </w:num>
  <w:num w:numId="2" w16cid:durableId="1135486996">
    <w:abstractNumId w:val="46"/>
  </w:num>
  <w:num w:numId="3" w16cid:durableId="114371928">
    <w:abstractNumId w:val="62"/>
  </w:num>
  <w:num w:numId="4" w16cid:durableId="1649943157">
    <w:abstractNumId w:val="25"/>
  </w:num>
  <w:num w:numId="5" w16cid:durableId="940065013">
    <w:abstractNumId w:val="80"/>
  </w:num>
  <w:num w:numId="6" w16cid:durableId="606619905">
    <w:abstractNumId w:val="48"/>
  </w:num>
  <w:num w:numId="7" w16cid:durableId="201334518">
    <w:abstractNumId w:val="52"/>
  </w:num>
  <w:num w:numId="8" w16cid:durableId="1005322571">
    <w:abstractNumId w:val="13"/>
  </w:num>
  <w:num w:numId="9" w16cid:durableId="467356630">
    <w:abstractNumId w:val="88"/>
  </w:num>
  <w:num w:numId="10" w16cid:durableId="1095246480">
    <w:abstractNumId w:val="95"/>
  </w:num>
  <w:num w:numId="11" w16cid:durableId="34354503">
    <w:abstractNumId w:val="18"/>
  </w:num>
  <w:num w:numId="12" w16cid:durableId="1119958149">
    <w:abstractNumId w:val="4"/>
  </w:num>
  <w:num w:numId="13" w16cid:durableId="584388689">
    <w:abstractNumId w:val="38"/>
  </w:num>
  <w:num w:numId="14" w16cid:durableId="1358894193">
    <w:abstractNumId w:val="89"/>
  </w:num>
  <w:num w:numId="15" w16cid:durableId="1682316378">
    <w:abstractNumId w:val="87"/>
  </w:num>
  <w:num w:numId="16" w16cid:durableId="2073312340">
    <w:abstractNumId w:val="53"/>
  </w:num>
  <w:num w:numId="17" w16cid:durableId="1783840158">
    <w:abstractNumId w:val="23"/>
  </w:num>
  <w:num w:numId="18" w16cid:durableId="144005763">
    <w:abstractNumId w:val="14"/>
  </w:num>
  <w:num w:numId="19" w16cid:durableId="758067493">
    <w:abstractNumId w:val="37"/>
  </w:num>
  <w:num w:numId="20" w16cid:durableId="1726295324">
    <w:abstractNumId w:val="71"/>
  </w:num>
  <w:num w:numId="21" w16cid:durableId="247927988">
    <w:abstractNumId w:val="86"/>
  </w:num>
  <w:num w:numId="22" w16cid:durableId="1280914241">
    <w:abstractNumId w:val="15"/>
  </w:num>
  <w:num w:numId="23" w16cid:durableId="498274726">
    <w:abstractNumId w:val="75"/>
  </w:num>
  <w:num w:numId="24" w16cid:durableId="1786211">
    <w:abstractNumId w:val="47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9"/>
  </w:num>
  <w:num w:numId="29" w16cid:durableId="1444686167">
    <w:abstractNumId w:val="41"/>
  </w:num>
  <w:num w:numId="30" w16cid:durableId="1950773626">
    <w:abstractNumId w:val="57"/>
  </w:num>
  <w:num w:numId="31" w16cid:durableId="2057586594">
    <w:abstractNumId w:val="64"/>
  </w:num>
  <w:num w:numId="32" w16cid:durableId="577130591">
    <w:abstractNumId w:val="22"/>
  </w:num>
  <w:num w:numId="33" w16cid:durableId="1117792532">
    <w:abstractNumId w:val="40"/>
  </w:num>
  <w:num w:numId="34" w16cid:durableId="1674260747">
    <w:abstractNumId w:val="34"/>
  </w:num>
  <w:num w:numId="35" w16cid:durableId="2110660607">
    <w:abstractNumId w:val="50"/>
  </w:num>
  <w:num w:numId="36" w16cid:durableId="1327321220">
    <w:abstractNumId w:val="36"/>
  </w:num>
  <w:num w:numId="37" w16cid:durableId="776023584">
    <w:abstractNumId w:val="55"/>
  </w:num>
  <w:num w:numId="38" w16cid:durableId="1615092890">
    <w:abstractNumId w:val="70"/>
  </w:num>
  <w:num w:numId="39" w16cid:durableId="503936397">
    <w:abstractNumId w:val="99"/>
  </w:num>
  <w:num w:numId="40" w16cid:durableId="1747723765">
    <w:abstractNumId w:val="82"/>
  </w:num>
  <w:num w:numId="41" w16cid:durableId="995955850">
    <w:abstractNumId w:val="35"/>
  </w:num>
  <w:num w:numId="42" w16cid:durableId="1717969108">
    <w:abstractNumId w:val="44"/>
  </w:num>
  <w:num w:numId="43" w16cid:durableId="556745799">
    <w:abstractNumId w:val="21"/>
  </w:num>
  <w:num w:numId="44" w16cid:durableId="1110202565">
    <w:abstractNumId w:val="60"/>
  </w:num>
  <w:num w:numId="45" w16cid:durableId="1340815296">
    <w:abstractNumId w:val="1"/>
  </w:num>
  <w:num w:numId="46" w16cid:durableId="1809011584">
    <w:abstractNumId w:val="16"/>
  </w:num>
  <w:num w:numId="47" w16cid:durableId="1261722150">
    <w:abstractNumId w:val="30"/>
  </w:num>
  <w:num w:numId="48" w16cid:durableId="262424858">
    <w:abstractNumId w:val="31"/>
  </w:num>
  <w:num w:numId="49" w16cid:durableId="494338609">
    <w:abstractNumId w:val="54"/>
  </w:num>
  <w:num w:numId="50" w16cid:durableId="667712402">
    <w:abstractNumId w:val="78"/>
  </w:num>
  <w:num w:numId="51" w16cid:durableId="583999706">
    <w:abstractNumId w:val="8"/>
  </w:num>
  <w:num w:numId="52" w16cid:durableId="704599369">
    <w:abstractNumId w:val="12"/>
  </w:num>
  <w:num w:numId="53" w16cid:durableId="55472288">
    <w:abstractNumId w:val="96"/>
  </w:num>
  <w:num w:numId="54" w16cid:durableId="1762409559">
    <w:abstractNumId w:val="28"/>
  </w:num>
  <w:num w:numId="55" w16cid:durableId="1255431926">
    <w:abstractNumId w:val="59"/>
  </w:num>
  <w:num w:numId="56" w16cid:durableId="512843618">
    <w:abstractNumId w:val="65"/>
  </w:num>
  <w:num w:numId="57" w16cid:durableId="484904767">
    <w:abstractNumId w:val="19"/>
  </w:num>
  <w:num w:numId="58" w16cid:durableId="75324919">
    <w:abstractNumId w:val="11"/>
  </w:num>
  <w:num w:numId="59" w16cid:durableId="1285229713">
    <w:abstractNumId w:val="67"/>
  </w:num>
  <w:num w:numId="60" w16cid:durableId="867253756">
    <w:abstractNumId w:val="43"/>
  </w:num>
  <w:num w:numId="61" w16cid:durableId="1681084096">
    <w:abstractNumId w:val="84"/>
  </w:num>
  <w:num w:numId="62" w16cid:durableId="1763793941">
    <w:abstractNumId w:val="79"/>
  </w:num>
  <w:num w:numId="63" w16cid:durableId="1123965996">
    <w:abstractNumId w:val="72"/>
  </w:num>
  <w:num w:numId="64" w16cid:durableId="948776397">
    <w:abstractNumId w:val="90"/>
  </w:num>
  <w:num w:numId="65" w16cid:durableId="1486705584">
    <w:abstractNumId w:val="76"/>
  </w:num>
  <w:num w:numId="66" w16cid:durableId="1289970412">
    <w:abstractNumId w:val="61"/>
  </w:num>
  <w:num w:numId="67" w16cid:durableId="1584144131">
    <w:abstractNumId w:val="81"/>
  </w:num>
  <w:num w:numId="68" w16cid:durableId="1973635777">
    <w:abstractNumId w:val="7"/>
  </w:num>
  <w:num w:numId="69" w16cid:durableId="1306929609">
    <w:abstractNumId w:val="66"/>
  </w:num>
  <w:num w:numId="70" w16cid:durableId="1256018502">
    <w:abstractNumId w:val="27"/>
  </w:num>
  <w:num w:numId="71" w16cid:durableId="764762943">
    <w:abstractNumId w:val="74"/>
  </w:num>
  <w:num w:numId="72" w16cid:durableId="741752768">
    <w:abstractNumId w:val="93"/>
  </w:num>
  <w:num w:numId="73" w16cid:durableId="2083063879">
    <w:abstractNumId w:val="45"/>
  </w:num>
  <w:num w:numId="74" w16cid:durableId="40518598">
    <w:abstractNumId w:val="68"/>
  </w:num>
  <w:num w:numId="75" w16cid:durableId="1188330960">
    <w:abstractNumId w:val="83"/>
  </w:num>
  <w:num w:numId="76" w16cid:durableId="976956725">
    <w:abstractNumId w:val="24"/>
  </w:num>
  <w:num w:numId="77" w16cid:durableId="908535923">
    <w:abstractNumId w:val="3"/>
  </w:num>
  <w:num w:numId="78" w16cid:durableId="1983845640">
    <w:abstractNumId w:val="100"/>
  </w:num>
  <w:num w:numId="79" w16cid:durableId="1396195509">
    <w:abstractNumId w:val="29"/>
  </w:num>
  <w:num w:numId="80" w16cid:durableId="463083996">
    <w:abstractNumId w:val="73"/>
  </w:num>
  <w:num w:numId="81" w16cid:durableId="2082830571">
    <w:abstractNumId w:val="33"/>
  </w:num>
  <w:num w:numId="82" w16cid:durableId="835337633">
    <w:abstractNumId w:val="10"/>
  </w:num>
  <w:num w:numId="83" w16cid:durableId="847989270">
    <w:abstractNumId w:val="92"/>
  </w:num>
  <w:num w:numId="84" w16cid:durableId="2067296251">
    <w:abstractNumId w:val="51"/>
  </w:num>
  <w:num w:numId="85" w16cid:durableId="215286112">
    <w:abstractNumId w:val="0"/>
  </w:num>
  <w:num w:numId="86" w16cid:durableId="872959021">
    <w:abstractNumId w:val="26"/>
  </w:num>
  <w:num w:numId="87" w16cid:durableId="1035812203">
    <w:abstractNumId w:val="97"/>
  </w:num>
  <w:num w:numId="88" w16cid:durableId="193812596">
    <w:abstractNumId w:val="20"/>
  </w:num>
  <w:num w:numId="89" w16cid:durableId="1854690140">
    <w:abstractNumId w:val="69"/>
  </w:num>
  <w:num w:numId="90" w16cid:durableId="518391702">
    <w:abstractNumId w:val="63"/>
  </w:num>
  <w:num w:numId="91" w16cid:durableId="1599018910">
    <w:abstractNumId w:val="56"/>
  </w:num>
  <w:num w:numId="92" w16cid:durableId="986741028">
    <w:abstractNumId w:val="39"/>
  </w:num>
  <w:num w:numId="93" w16cid:durableId="29688256">
    <w:abstractNumId w:val="77"/>
  </w:num>
  <w:num w:numId="94" w16cid:durableId="879240478">
    <w:abstractNumId w:val="42"/>
  </w:num>
  <w:num w:numId="95" w16cid:durableId="1164861684">
    <w:abstractNumId w:val="17"/>
  </w:num>
  <w:num w:numId="96" w16cid:durableId="2100440251">
    <w:abstractNumId w:val="58"/>
  </w:num>
  <w:num w:numId="97" w16cid:durableId="159930835">
    <w:abstractNumId w:val="85"/>
  </w:num>
  <w:num w:numId="98" w16cid:durableId="2019961372">
    <w:abstractNumId w:val="32"/>
  </w:num>
  <w:num w:numId="99" w16cid:durableId="1606889844">
    <w:abstractNumId w:val="91"/>
  </w:num>
  <w:num w:numId="100" w16cid:durableId="188882869">
    <w:abstractNumId w:val="9"/>
  </w:num>
  <w:num w:numId="101" w16cid:durableId="1863469326">
    <w:abstractNumId w:val="9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63A"/>
    <w:rsid w:val="00032E8D"/>
    <w:rsid w:val="00036F9B"/>
    <w:rsid w:val="00055BC6"/>
    <w:rsid w:val="00062590"/>
    <w:rsid w:val="00065511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B3517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677A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6107"/>
    <w:rsid w:val="003A1C40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1F2A"/>
    <w:rsid w:val="0051551E"/>
    <w:rsid w:val="00524157"/>
    <w:rsid w:val="005328C6"/>
    <w:rsid w:val="005409AD"/>
    <w:rsid w:val="00542117"/>
    <w:rsid w:val="00550C6E"/>
    <w:rsid w:val="0055406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E536E"/>
    <w:rsid w:val="007F1BF8"/>
    <w:rsid w:val="008020C0"/>
    <w:rsid w:val="0081228B"/>
    <w:rsid w:val="00814CC4"/>
    <w:rsid w:val="008244B1"/>
    <w:rsid w:val="00841BC2"/>
    <w:rsid w:val="0084489E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B85"/>
    <w:rsid w:val="00962EA4"/>
    <w:rsid w:val="009748F3"/>
    <w:rsid w:val="009779CB"/>
    <w:rsid w:val="00985CCB"/>
    <w:rsid w:val="00992031"/>
    <w:rsid w:val="00993F54"/>
    <w:rsid w:val="0099421A"/>
    <w:rsid w:val="009A6287"/>
    <w:rsid w:val="009D21C4"/>
    <w:rsid w:val="00A001D5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7722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8189B"/>
    <w:rsid w:val="00B84801"/>
    <w:rsid w:val="00B872D0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A6C07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04746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011</Words>
  <Characters>5542</Characters>
  <Application>Microsoft Office Word</Application>
  <DocSecurity>0</DocSecurity>
  <Lines>205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09-25T21:22:00Z</dcterms:modified>
</cp:coreProperties>
</file>